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D79E1" w14:textId="568B0743" w:rsidR="009A6F79" w:rsidRDefault="00A860BA" w:rsidP="00A860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lvary</w:t>
      </w:r>
      <w:r w:rsidR="00172351">
        <w:rPr>
          <w:b/>
          <w:sz w:val="32"/>
          <w:szCs w:val="32"/>
        </w:rPr>
        <w:t xml:space="preserve"> Summer</w:t>
      </w:r>
      <w:r>
        <w:rPr>
          <w:b/>
          <w:sz w:val="32"/>
          <w:szCs w:val="32"/>
        </w:rPr>
        <w:t xml:space="preserve"> Hoops 20</w:t>
      </w:r>
      <w:r w:rsidR="005473C6">
        <w:rPr>
          <w:b/>
          <w:sz w:val="32"/>
          <w:szCs w:val="32"/>
        </w:rPr>
        <w:t>2</w:t>
      </w:r>
      <w:r w:rsidR="00DB1953">
        <w:rPr>
          <w:b/>
          <w:sz w:val="32"/>
          <w:szCs w:val="32"/>
        </w:rPr>
        <w:t>6</w:t>
      </w:r>
      <w:r w:rsidR="00B27923">
        <w:rPr>
          <w:b/>
          <w:sz w:val="32"/>
          <w:szCs w:val="32"/>
        </w:rPr>
        <w:t xml:space="preserve">  </w:t>
      </w:r>
      <w:r w:rsidR="000156B9">
        <w:rPr>
          <w:b/>
          <w:sz w:val="32"/>
          <w:szCs w:val="32"/>
        </w:rPr>
        <w:t xml:space="preserve"> </w:t>
      </w:r>
      <w:r w:rsidR="007354C4">
        <w:rPr>
          <w:b/>
          <w:sz w:val="32"/>
          <w:szCs w:val="32"/>
        </w:rPr>
        <w:t>7-8</w:t>
      </w:r>
      <w:r w:rsidR="00DD2C0D">
        <w:rPr>
          <w:b/>
          <w:sz w:val="32"/>
          <w:szCs w:val="32"/>
        </w:rPr>
        <w:t>-year-old</w:t>
      </w:r>
      <w:r w:rsidR="007354C4">
        <w:rPr>
          <w:b/>
          <w:sz w:val="32"/>
          <w:szCs w:val="32"/>
        </w:rPr>
        <w:t xml:space="preserve"> Girls-</w:t>
      </w:r>
      <w:r>
        <w:rPr>
          <w:b/>
          <w:sz w:val="32"/>
          <w:szCs w:val="32"/>
        </w:rPr>
        <w:t>Game Schedule</w:t>
      </w:r>
    </w:p>
    <w:p w14:paraId="7BAD7F51" w14:textId="39DE87AE" w:rsidR="00CF31FA" w:rsidRPr="00CF31FA" w:rsidRDefault="00C35255" w:rsidP="00CF31F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kers:</w:t>
      </w:r>
      <w:r w:rsidR="007354C4">
        <w:rPr>
          <w:b/>
          <w:sz w:val="28"/>
          <w:szCs w:val="28"/>
        </w:rPr>
        <w:t xml:space="preserve"> Stevenson</w:t>
      </w:r>
      <w:r w:rsidR="0088050C" w:rsidRPr="00CF31FA">
        <w:rPr>
          <w:b/>
          <w:sz w:val="28"/>
          <w:szCs w:val="28"/>
        </w:rPr>
        <w:t xml:space="preserve"> </w:t>
      </w:r>
    </w:p>
    <w:p w14:paraId="0CEEB7DD" w14:textId="3872A73A" w:rsidR="00CF31FA" w:rsidRDefault="00C35255" w:rsidP="00CF31F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ulls: Maxwell</w:t>
      </w:r>
    </w:p>
    <w:p w14:paraId="23B9B363" w14:textId="057ABEBC" w:rsidR="00B75FE7" w:rsidRDefault="00C35255" w:rsidP="00CF31F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vericks: </w:t>
      </w:r>
      <w:r w:rsidR="00B634F6">
        <w:rPr>
          <w:b/>
          <w:sz w:val="28"/>
          <w:szCs w:val="28"/>
        </w:rPr>
        <w:t>Maxwell/Stevenson</w:t>
      </w:r>
    </w:p>
    <w:p w14:paraId="6B60289D" w14:textId="77293A93" w:rsidR="00415E69" w:rsidRPr="00415E69" w:rsidRDefault="00A40B7B" w:rsidP="00BC5334">
      <w:pPr>
        <w:ind w:firstLine="720"/>
        <w:rPr>
          <w:bCs/>
          <w:sz w:val="20"/>
          <w:szCs w:val="20"/>
        </w:rPr>
      </w:pPr>
      <w:r>
        <w:rPr>
          <w:b/>
          <w:sz w:val="28"/>
          <w:szCs w:val="28"/>
        </w:rPr>
        <w:tab/>
      </w:r>
      <w:r w:rsidR="001C1657">
        <w:rPr>
          <w:b/>
          <w:sz w:val="28"/>
          <w:szCs w:val="28"/>
        </w:rPr>
        <w:tab/>
      </w:r>
      <w:r w:rsidR="001C1657">
        <w:rPr>
          <w:b/>
          <w:sz w:val="28"/>
          <w:szCs w:val="28"/>
        </w:rPr>
        <w:tab/>
      </w:r>
      <w:r w:rsidR="001C1657">
        <w:rPr>
          <w:b/>
          <w:sz w:val="28"/>
          <w:szCs w:val="28"/>
        </w:rPr>
        <w:tab/>
      </w:r>
      <w:r w:rsidR="0008065F">
        <w:rPr>
          <w:b/>
          <w:sz w:val="28"/>
          <w:szCs w:val="28"/>
        </w:rPr>
        <w:t xml:space="preserve"> </w:t>
      </w:r>
      <w:r w:rsidR="00415E69">
        <w:rPr>
          <w:b/>
          <w:sz w:val="28"/>
          <w:szCs w:val="28"/>
        </w:rPr>
        <w:tab/>
      </w:r>
      <w:r w:rsidR="00415E69">
        <w:rPr>
          <w:b/>
          <w:sz w:val="28"/>
          <w:szCs w:val="28"/>
        </w:rPr>
        <w:tab/>
      </w:r>
      <w:r w:rsidR="00415E69">
        <w:rPr>
          <w:b/>
          <w:sz w:val="28"/>
          <w:szCs w:val="28"/>
        </w:rPr>
        <w:tab/>
      </w:r>
      <w:r w:rsidR="00415E69">
        <w:rPr>
          <w:b/>
          <w:sz w:val="28"/>
          <w:szCs w:val="28"/>
        </w:rPr>
        <w:tab/>
        <w:t xml:space="preserve">            </w:t>
      </w:r>
    </w:p>
    <w:p w14:paraId="7AD83EA9" w14:textId="1A2A3E75" w:rsidR="00DB3552" w:rsidRDefault="00BC5334" w:rsidP="00A860B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BD2F2C">
        <w:rPr>
          <w:b/>
          <w:sz w:val="32"/>
          <w:szCs w:val="32"/>
        </w:rPr>
        <w:t xml:space="preserve">    </w:t>
      </w:r>
      <w:r w:rsidR="00EE46C2">
        <w:rPr>
          <w:b/>
          <w:sz w:val="32"/>
          <w:szCs w:val="32"/>
        </w:rPr>
        <w:t xml:space="preserve">                       </w:t>
      </w:r>
      <w:r w:rsidR="00BD2F2C">
        <w:rPr>
          <w:b/>
          <w:sz w:val="32"/>
          <w:szCs w:val="32"/>
        </w:rPr>
        <w:t xml:space="preserve"> </w:t>
      </w:r>
      <w:r w:rsidR="002F7DA7">
        <w:rPr>
          <w:b/>
          <w:sz w:val="32"/>
          <w:szCs w:val="32"/>
        </w:rPr>
        <w:t>***Home team is listed first</w:t>
      </w:r>
      <w:r w:rsidR="00AC653D">
        <w:rPr>
          <w:b/>
          <w:sz w:val="32"/>
          <w:szCs w:val="32"/>
        </w:rPr>
        <w:t>***</w:t>
      </w:r>
      <w:r w:rsidR="0023391E" w:rsidRPr="0023391E">
        <w:rPr>
          <w:b/>
          <w:sz w:val="32"/>
          <w:szCs w:val="32"/>
        </w:rPr>
        <w:t xml:space="preserve"> </w:t>
      </w:r>
    </w:p>
    <w:p w14:paraId="3FC4B591" w14:textId="33B9D2C9" w:rsidR="00682B27" w:rsidRDefault="00682B27" w:rsidP="00A860BA">
      <w:pPr>
        <w:rPr>
          <w:b/>
          <w:sz w:val="32"/>
          <w:szCs w:val="32"/>
        </w:rPr>
        <w:sectPr w:rsidR="00682B27" w:rsidSect="00BC533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763FA2" w14:textId="075F55BE" w:rsidR="000156B9" w:rsidRDefault="000156B9" w:rsidP="00DB3552">
      <w:pPr>
        <w:pStyle w:val="NoSpacing"/>
        <w:rPr>
          <w:bCs/>
          <w:color w:val="FF0000"/>
          <w:sz w:val="20"/>
          <w:szCs w:val="20"/>
        </w:rPr>
      </w:pPr>
    </w:p>
    <w:p w14:paraId="4248ACDA" w14:textId="77777777" w:rsidR="00C364A0" w:rsidRPr="00682B27" w:rsidRDefault="00C364A0" w:rsidP="00DB3552">
      <w:pPr>
        <w:pStyle w:val="NoSpacing"/>
        <w:rPr>
          <w:bCs/>
          <w:color w:val="FF0000"/>
          <w:sz w:val="20"/>
          <w:szCs w:val="20"/>
        </w:rPr>
      </w:pPr>
    </w:p>
    <w:p w14:paraId="796B1B5D" w14:textId="31DE1EC6" w:rsidR="0008065F" w:rsidRDefault="00C35255" w:rsidP="00DB355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esday, July 7th</w:t>
      </w:r>
      <w:r w:rsidR="00A860BA" w:rsidRPr="00DB3552">
        <w:rPr>
          <w:b/>
          <w:sz w:val="28"/>
          <w:szCs w:val="28"/>
          <w:u w:val="single"/>
        </w:rPr>
        <w:t>:</w:t>
      </w:r>
      <w:r w:rsidR="00DA6CB3">
        <w:rPr>
          <w:b/>
          <w:sz w:val="28"/>
          <w:szCs w:val="28"/>
          <w:u w:val="single"/>
        </w:rPr>
        <w:t xml:space="preserve"> </w:t>
      </w:r>
    </w:p>
    <w:p w14:paraId="610B5D97" w14:textId="14ED3000" w:rsidR="00A860BA" w:rsidRPr="00DB3552" w:rsidRDefault="00A860BA" w:rsidP="00DB3552">
      <w:pPr>
        <w:pStyle w:val="NoSpacing"/>
        <w:rPr>
          <w:sz w:val="24"/>
          <w:szCs w:val="24"/>
        </w:rPr>
      </w:pPr>
      <w:r w:rsidRPr="00DB3552">
        <w:rPr>
          <w:sz w:val="24"/>
          <w:szCs w:val="24"/>
          <w:u w:val="single"/>
        </w:rPr>
        <w:t>Time:</w:t>
      </w:r>
      <w:r w:rsidRPr="00DB3552">
        <w:rPr>
          <w:sz w:val="24"/>
          <w:szCs w:val="24"/>
        </w:rPr>
        <w:t xml:space="preserve"> </w:t>
      </w:r>
      <w:r w:rsidRPr="00DB3552">
        <w:rPr>
          <w:sz w:val="24"/>
          <w:szCs w:val="24"/>
        </w:rPr>
        <w:tab/>
      </w:r>
      <w:r w:rsidR="003565D8" w:rsidRPr="00DB3552">
        <w:rPr>
          <w:sz w:val="24"/>
          <w:szCs w:val="24"/>
        </w:rPr>
        <w:t xml:space="preserve">   </w:t>
      </w:r>
      <w:r w:rsidR="006D63C5">
        <w:rPr>
          <w:sz w:val="24"/>
          <w:szCs w:val="24"/>
        </w:rPr>
        <w:t xml:space="preserve">   </w:t>
      </w:r>
      <w:r w:rsidRPr="00DB3552">
        <w:rPr>
          <w:sz w:val="24"/>
          <w:szCs w:val="24"/>
          <w:u w:val="single"/>
        </w:rPr>
        <w:t>Court:</w:t>
      </w:r>
      <w:r w:rsidRPr="00DB3552">
        <w:rPr>
          <w:sz w:val="24"/>
          <w:szCs w:val="24"/>
        </w:rPr>
        <w:tab/>
      </w:r>
      <w:r w:rsidRPr="00DB3552">
        <w:rPr>
          <w:sz w:val="24"/>
          <w:szCs w:val="24"/>
          <w:u w:val="single"/>
        </w:rPr>
        <w:t>Teams:</w:t>
      </w:r>
    </w:p>
    <w:p w14:paraId="0C124BCA" w14:textId="7EF3271C" w:rsidR="003565D8" w:rsidRDefault="00F81BFD" w:rsidP="003565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:00PM</w:t>
      </w:r>
      <w:r w:rsidR="00A860BA" w:rsidRPr="00DB3552">
        <w:rPr>
          <w:sz w:val="24"/>
          <w:szCs w:val="24"/>
        </w:rPr>
        <w:t xml:space="preserve">  </w:t>
      </w:r>
      <w:r w:rsidR="003565D8" w:rsidRPr="00DB3552">
        <w:rPr>
          <w:sz w:val="24"/>
          <w:szCs w:val="24"/>
        </w:rPr>
        <w:t xml:space="preserve">   </w:t>
      </w:r>
      <w:r w:rsidR="00705E56">
        <w:rPr>
          <w:sz w:val="24"/>
          <w:szCs w:val="24"/>
        </w:rPr>
        <w:t xml:space="preserve"> </w:t>
      </w:r>
      <w:r w:rsidR="00E02297">
        <w:rPr>
          <w:sz w:val="24"/>
          <w:szCs w:val="24"/>
        </w:rPr>
        <w:t xml:space="preserve"> </w:t>
      </w:r>
      <w:r w:rsidR="006D63C5">
        <w:rPr>
          <w:sz w:val="24"/>
          <w:szCs w:val="24"/>
        </w:rPr>
        <w:t xml:space="preserve"> </w:t>
      </w:r>
      <w:r w:rsidR="003160D7">
        <w:rPr>
          <w:sz w:val="24"/>
          <w:szCs w:val="24"/>
        </w:rPr>
        <w:t>C</w:t>
      </w:r>
      <w:r w:rsidR="00A860BA" w:rsidRPr="00DB3552">
        <w:rPr>
          <w:sz w:val="24"/>
          <w:szCs w:val="24"/>
        </w:rPr>
        <w:tab/>
      </w:r>
      <w:r w:rsidR="00A860BA" w:rsidRPr="00DB3552">
        <w:rPr>
          <w:sz w:val="24"/>
          <w:szCs w:val="24"/>
        </w:rPr>
        <w:tab/>
      </w:r>
      <w:r w:rsidR="003565D8" w:rsidRPr="00DB3552">
        <w:rPr>
          <w:sz w:val="24"/>
          <w:szCs w:val="24"/>
        </w:rPr>
        <w:t xml:space="preserve"> </w:t>
      </w:r>
      <w:r w:rsidR="00C35255">
        <w:rPr>
          <w:sz w:val="24"/>
          <w:szCs w:val="24"/>
        </w:rPr>
        <w:t>Lakers</w:t>
      </w:r>
      <w:r w:rsidR="00845382">
        <w:rPr>
          <w:sz w:val="24"/>
          <w:szCs w:val="24"/>
        </w:rPr>
        <w:t xml:space="preserve"> vs </w:t>
      </w:r>
      <w:r w:rsidR="007354C4">
        <w:rPr>
          <w:sz w:val="24"/>
          <w:szCs w:val="24"/>
        </w:rPr>
        <w:t>Mavs</w:t>
      </w:r>
    </w:p>
    <w:p w14:paraId="7F65EE46" w14:textId="47C5BA42" w:rsidR="0008065F" w:rsidRPr="00DB3552" w:rsidRDefault="00F81BFD" w:rsidP="003565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:00PM</w:t>
      </w:r>
      <w:r w:rsidR="0008065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0806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160D7">
        <w:rPr>
          <w:sz w:val="24"/>
          <w:szCs w:val="24"/>
        </w:rPr>
        <w:t>C</w:t>
      </w:r>
      <w:r w:rsidR="0008065F">
        <w:rPr>
          <w:sz w:val="24"/>
          <w:szCs w:val="24"/>
        </w:rPr>
        <w:tab/>
        <w:t xml:space="preserve"> </w:t>
      </w:r>
      <w:r w:rsidR="006D63C5">
        <w:rPr>
          <w:sz w:val="24"/>
          <w:szCs w:val="24"/>
        </w:rPr>
        <w:t xml:space="preserve">              </w:t>
      </w:r>
      <w:r w:rsidR="007354C4">
        <w:rPr>
          <w:sz w:val="24"/>
          <w:szCs w:val="24"/>
        </w:rPr>
        <w:t>Mavs</w:t>
      </w:r>
      <w:r w:rsidR="00845382">
        <w:rPr>
          <w:sz w:val="24"/>
          <w:szCs w:val="24"/>
        </w:rPr>
        <w:t xml:space="preserve"> vs </w:t>
      </w:r>
      <w:r w:rsidR="00C35255">
        <w:rPr>
          <w:sz w:val="24"/>
          <w:szCs w:val="24"/>
        </w:rPr>
        <w:t>Bulls</w:t>
      </w:r>
    </w:p>
    <w:p w14:paraId="4DA8C9D3" w14:textId="77777777" w:rsidR="003565D8" w:rsidRPr="00561D5F" w:rsidRDefault="003565D8" w:rsidP="003565D8">
      <w:pPr>
        <w:pStyle w:val="NoSpacing"/>
        <w:rPr>
          <w:sz w:val="20"/>
          <w:szCs w:val="20"/>
        </w:rPr>
      </w:pPr>
    </w:p>
    <w:p w14:paraId="5F5373F9" w14:textId="607564A0" w:rsidR="003565D8" w:rsidRPr="00DB3552" w:rsidRDefault="00C35255" w:rsidP="00DB355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, July 9</w:t>
      </w:r>
      <w:r w:rsidR="0008065F">
        <w:rPr>
          <w:b/>
          <w:sz w:val="28"/>
          <w:szCs w:val="28"/>
          <w:u w:val="single"/>
        </w:rPr>
        <w:t>th</w:t>
      </w:r>
      <w:r w:rsidR="003565D8" w:rsidRPr="00DB3552">
        <w:rPr>
          <w:b/>
          <w:sz w:val="28"/>
          <w:szCs w:val="28"/>
          <w:u w:val="single"/>
        </w:rPr>
        <w:t>:</w:t>
      </w:r>
    </w:p>
    <w:p w14:paraId="1F950CDF" w14:textId="77777777" w:rsidR="003565D8" w:rsidRPr="00DB3552" w:rsidRDefault="003565D8" w:rsidP="00DB3552">
      <w:pPr>
        <w:pStyle w:val="NoSpacing"/>
        <w:rPr>
          <w:sz w:val="24"/>
          <w:szCs w:val="24"/>
        </w:rPr>
      </w:pPr>
      <w:r w:rsidRPr="00DB3552">
        <w:rPr>
          <w:sz w:val="24"/>
          <w:szCs w:val="24"/>
          <w:u w:val="single"/>
        </w:rPr>
        <w:t>Time:</w:t>
      </w:r>
      <w:r w:rsidRPr="00DB3552">
        <w:rPr>
          <w:sz w:val="24"/>
          <w:szCs w:val="24"/>
        </w:rPr>
        <w:t xml:space="preserve"> </w:t>
      </w:r>
      <w:r w:rsidRPr="00DB3552">
        <w:rPr>
          <w:sz w:val="24"/>
          <w:szCs w:val="24"/>
        </w:rPr>
        <w:tab/>
        <w:t xml:space="preserve">   </w:t>
      </w:r>
      <w:r w:rsidRPr="00DB3552">
        <w:rPr>
          <w:sz w:val="24"/>
          <w:szCs w:val="24"/>
          <w:u w:val="single"/>
        </w:rPr>
        <w:t>Court:</w:t>
      </w:r>
      <w:r w:rsidRPr="00DB3552">
        <w:rPr>
          <w:sz w:val="24"/>
          <w:szCs w:val="24"/>
        </w:rPr>
        <w:tab/>
      </w:r>
      <w:r w:rsidRPr="00DB3552">
        <w:rPr>
          <w:sz w:val="24"/>
          <w:szCs w:val="24"/>
          <w:u w:val="single"/>
        </w:rPr>
        <w:t>Teams:</w:t>
      </w:r>
    </w:p>
    <w:p w14:paraId="3AFFB3E6" w14:textId="6F389DA3" w:rsidR="00845382" w:rsidRDefault="00F81BFD" w:rsidP="00DB35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:00PM</w:t>
      </w:r>
      <w:r w:rsidR="003565D8" w:rsidRPr="00DB3552">
        <w:rPr>
          <w:sz w:val="24"/>
          <w:szCs w:val="24"/>
        </w:rPr>
        <w:t xml:space="preserve">      </w:t>
      </w:r>
      <w:r w:rsidR="003160D7">
        <w:rPr>
          <w:sz w:val="24"/>
          <w:szCs w:val="24"/>
        </w:rPr>
        <w:t>C</w:t>
      </w:r>
      <w:r w:rsidR="003565D8" w:rsidRPr="00DB3552">
        <w:rPr>
          <w:sz w:val="24"/>
          <w:szCs w:val="24"/>
        </w:rPr>
        <w:tab/>
      </w:r>
      <w:r w:rsidR="003565D8" w:rsidRPr="00DB3552">
        <w:rPr>
          <w:sz w:val="24"/>
          <w:szCs w:val="24"/>
        </w:rPr>
        <w:tab/>
      </w:r>
      <w:r w:rsidR="00C35255">
        <w:rPr>
          <w:sz w:val="24"/>
          <w:szCs w:val="24"/>
        </w:rPr>
        <w:t>Bulls</w:t>
      </w:r>
      <w:r w:rsidR="00845382">
        <w:rPr>
          <w:sz w:val="24"/>
          <w:szCs w:val="24"/>
        </w:rPr>
        <w:t xml:space="preserve"> vs </w:t>
      </w:r>
      <w:r w:rsidR="00C35255">
        <w:rPr>
          <w:sz w:val="24"/>
          <w:szCs w:val="24"/>
        </w:rPr>
        <w:t>Lakers</w:t>
      </w:r>
    </w:p>
    <w:p w14:paraId="0FB188D3" w14:textId="759E7948" w:rsidR="00641756" w:rsidRDefault="009D1099" w:rsidP="00DB35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7:00PM      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vs vs Lakers</w:t>
      </w:r>
      <w:r>
        <w:rPr>
          <w:sz w:val="24"/>
          <w:szCs w:val="24"/>
        </w:rPr>
        <w:tab/>
      </w:r>
    </w:p>
    <w:p w14:paraId="7FF09CB3" w14:textId="77777777" w:rsidR="001C1657" w:rsidRPr="00561D5F" w:rsidRDefault="001C1657" w:rsidP="00DB3552">
      <w:pPr>
        <w:pStyle w:val="NoSpacing"/>
        <w:rPr>
          <w:sz w:val="20"/>
          <w:szCs w:val="20"/>
        </w:rPr>
      </w:pPr>
    </w:p>
    <w:p w14:paraId="4CB87989" w14:textId="23B389C6" w:rsidR="003565D8" w:rsidRPr="00DB3552" w:rsidRDefault="00C35255" w:rsidP="00DB355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esday, July 14t</w:t>
      </w:r>
      <w:r w:rsidR="00DB1953">
        <w:rPr>
          <w:b/>
          <w:sz w:val="28"/>
          <w:szCs w:val="28"/>
          <w:u w:val="single"/>
        </w:rPr>
        <w:t>h</w:t>
      </w:r>
      <w:r w:rsidR="003565D8" w:rsidRPr="00DB3552">
        <w:rPr>
          <w:b/>
          <w:sz w:val="28"/>
          <w:szCs w:val="28"/>
          <w:u w:val="single"/>
        </w:rPr>
        <w:t>:</w:t>
      </w:r>
    </w:p>
    <w:p w14:paraId="5C1B5602" w14:textId="306EBCD1" w:rsidR="003565D8" w:rsidRPr="00DB3552" w:rsidRDefault="003565D8" w:rsidP="00DB3552">
      <w:pPr>
        <w:pStyle w:val="NoSpacing"/>
        <w:rPr>
          <w:sz w:val="24"/>
          <w:szCs w:val="24"/>
        </w:rPr>
      </w:pPr>
      <w:r w:rsidRPr="00DB3552">
        <w:rPr>
          <w:sz w:val="24"/>
          <w:szCs w:val="24"/>
          <w:u w:val="single"/>
        </w:rPr>
        <w:t>Time:</w:t>
      </w:r>
      <w:r w:rsidRPr="00DB3552">
        <w:rPr>
          <w:sz w:val="24"/>
          <w:szCs w:val="24"/>
        </w:rPr>
        <w:t xml:space="preserve"> </w:t>
      </w:r>
      <w:r w:rsidRPr="00DB3552">
        <w:rPr>
          <w:sz w:val="24"/>
          <w:szCs w:val="24"/>
        </w:rPr>
        <w:tab/>
        <w:t xml:space="preserve">   </w:t>
      </w:r>
      <w:r w:rsidR="00641756">
        <w:rPr>
          <w:sz w:val="24"/>
          <w:szCs w:val="24"/>
        </w:rPr>
        <w:t xml:space="preserve">  </w:t>
      </w:r>
      <w:r w:rsidRPr="00DB3552">
        <w:rPr>
          <w:sz w:val="24"/>
          <w:szCs w:val="24"/>
          <w:u w:val="single"/>
        </w:rPr>
        <w:t>Court:</w:t>
      </w:r>
      <w:r w:rsidRPr="00DB3552">
        <w:rPr>
          <w:sz w:val="24"/>
          <w:szCs w:val="24"/>
        </w:rPr>
        <w:tab/>
      </w:r>
      <w:r w:rsidRPr="00DB3552">
        <w:rPr>
          <w:sz w:val="24"/>
          <w:szCs w:val="24"/>
          <w:u w:val="single"/>
        </w:rPr>
        <w:t>Teams:</w:t>
      </w:r>
    </w:p>
    <w:p w14:paraId="0E6D6A3C" w14:textId="76F19A37" w:rsidR="005B777F" w:rsidRDefault="00F81BFD" w:rsidP="003565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:00PM</w:t>
      </w:r>
      <w:r w:rsidR="00E02297">
        <w:rPr>
          <w:sz w:val="24"/>
          <w:szCs w:val="24"/>
        </w:rPr>
        <w:t xml:space="preserve"> </w:t>
      </w:r>
      <w:r w:rsidR="003565D8" w:rsidRPr="00DB3552">
        <w:rPr>
          <w:sz w:val="24"/>
          <w:szCs w:val="24"/>
        </w:rPr>
        <w:t xml:space="preserve">  </w:t>
      </w:r>
      <w:r w:rsidR="00641756">
        <w:rPr>
          <w:sz w:val="24"/>
          <w:szCs w:val="24"/>
        </w:rPr>
        <w:t xml:space="preserve"> </w:t>
      </w:r>
      <w:r w:rsidR="003565D8" w:rsidRPr="00DB3552">
        <w:rPr>
          <w:sz w:val="24"/>
          <w:szCs w:val="24"/>
        </w:rPr>
        <w:t xml:space="preserve"> </w:t>
      </w:r>
      <w:r w:rsidR="00F12234">
        <w:rPr>
          <w:sz w:val="24"/>
          <w:szCs w:val="24"/>
        </w:rPr>
        <w:t xml:space="preserve"> </w:t>
      </w:r>
      <w:r w:rsidR="003160D7">
        <w:rPr>
          <w:sz w:val="24"/>
          <w:szCs w:val="24"/>
        </w:rPr>
        <w:t xml:space="preserve">  C</w:t>
      </w:r>
      <w:r w:rsidR="003565D8" w:rsidRPr="00DB3552">
        <w:rPr>
          <w:sz w:val="24"/>
          <w:szCs w:val="24"/>
        </w:rPr>
        <w:tab/>
      </w:r>
      <w:r w:rsidR="003565D8" w:rsidRPr="00DB3552">
        <w:rPr>
          <w:sz w:val="24"/>
          <w:szCs w:val="24"/>
        </w:rPr>
        <w:tab/>
      </w:r>
      <w:r w:rsidR="00C35255">
        <w:rPr>
          <w:sz w:val="24"/>
          <w:szCs w:val="24"/>
        </w:rPr>
        <w:t>Bulls</w:t>
      </w:r>
      <w:r w:rsidR="00845382">
        <w:rPr>
          <w:sz w:val="24"/>
          <w:szCs w:val="24"/>
        </w:rPr>
        <w:t xml:space="preserve"> vs </w:t>
      </w:r>
      <w:r w:rsidR="007354C4">
        <w:rPr>
          <w:sz w:val="24"/>
          <w:szCs w:val="24"/>
        </w:rPr>
        <w:t>Mavs</w:t>
      </w:r>
      <w:r w:rsidR="00C61AB6">
        <w:rPr>
          <w:sz w:val="24"/>
          <w:szCs w:val="24"/>
        </w:rPr>
        <w:t xml:space="preserve"> </w:t>
      </w:r>
      <w:r w:rsidR="000156B9">
        <w:rPr>
          <w:sz w:val="24"/>
          <w:szCs w:val="24"/>
        </w:rPr>
        <w:t xml:space="preserve"> </w:t>
      </w:r>
    </w:p>
    <w:p w14:paraId="16914B07" w14:textId="77777777" w:rsidR="002813AB" w:rsidRPr="00561D5F" w:rsidRDefault="002813AB" w:rsidP="003565D8">
      <w:pPr>
        <w:pStyle w:val="NoSpacing"/>
        <w:rPr>
          <w:sz w:val="20"/>
          <w:szCs w:val="20"/>
        </w:rPr>
      </w:pPr>
    </w:p>
    <w:p w14:paraId="5EF80D1B" w14:textId="1668DEAF" w:rsidR="005B777F" w:rsidRPr="00FF7CF8" w:rsidRDefault="00F81BFD" w:rsidP="00DB355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</w:t>
      </w:r>
      <w:r w:rsidR="004C6949">
        <w:rPr>
          <w:b/>
          <w:sz w:val="28"/>
          <w:szCs w:val="28"/>
          <w:u w:val="single"/>
        </w:rPr>
        <w:t>day</w:t>
      </w:r>
      <w:r w:rsidR="005B777F" w:rsidRPr="00DB3552">
        <w:rPr>
          <w:b/>
          <w:sz w:val="28"/>
          <w:szCs w:val="28"/>
          <w:u w:val="single"/>
        </w:rPr>
        <w:t xml:space="preserve">, </w:t>
      </w:r>
      <w:r w:rsidR="00C364A0">
        <w:rPr>
          <w:b/>
          <w:sz w:val="28"/>
          <w:szCs w:val="28"/>
          <w:u w:val="single"/>
        </w:rPr>
        <w:t>J</w:t>
      </w:r>
      <w:r>
        <w:rPr>
          <w:b/>
          <w:sz w:val="28"/>
          <w:szCs w:val="28"/>
          <w:u w:val="single"/>
        </w:rPr>
        <w:t>uly 16th</w:t>
      </w:r>
      <w:r w:rsidR="005B777F" w:rsidRPr="00FF7CF8">
        <w:rPr>
          <w:b/>
          <w:sz w:val="28"/>
          <w:szCs w:val="28"/>
          <w:u w:val="single"/>
        </w:rPr>
        <w:t>:</w:t>
      </w:r>
    </w:p>
    <w:p w14:paraId="6D1B9C2C" w14:textId="0244E463" w:rsidR="005B777F" w:rsidRPr="00FF7CF8" w:rsidRDefault="005B777F" w:rsidP="00DB3552">
      <w:pPr>
        <w:pStyle w:val="NoSpacing"/>
        <w:rPr>
          <w:sz w:val="24"/>
          <w:szCs w:val="24"/>
        </w:rPr>
      </w:pPr>
      <w:r w:rsidRPr="00FF7CF8">
        <w:rPr>
          <w:sz w:val="24"/>
          <w:szCs w:val="24"/>
          <w:u w:val="single"/>
        </w:rPr>
        <w:t>Time:</w:t>
      </w:r>
      <w:r w:rsidRPr="00FF7CF8">
        <w:rPr>
          <w:sz w:val="24"/>
          <w:szCs w:val="24"/>
        </w:rPr>
        <w:t xml:space="preserve"> </w:t>
      </w:r>
      <w:r w:rsidRPr="00FF7CF8">
        <w:rPr>
          <w:sz w:val="24"/>
          <w:szCs w:val="24"/>
        </w:rPr>
        <w:tab/>
        <w:t xml:space="preserve">   </w:t>
      </w:r>
      <w:r w:rsidR="00641756">
        <w:rPr>
          <w:sz w:val="24"/>
          <w:szCs w:val="24"/>
        </w:rPr>
        <w:t xml:space="preserve">   </w:t>
      </w:r>
      <w:r w:rsidRPr="00FF7CF8">
        <w:rPr>
          <w:sz w:val="24"/>
          <w:szCs w:val="24"/>
          <w:u w:val="single"/>
        </w:rPr>
        <w:t>Court:</w:t>
      </w:r>
      <w:r w:rsidRPr="00FF7CF8">
        <w:rPr>
          <w:sz w:val="24"/>
          <w:szCs w:val="24"/>
        </w:rPr>
        <w:tab/>
      </w:r>
      <w:r w:rsidRPr="00FF7CF8">
        <w:rPr>
          <w:sz w:val="24"/>
          <w:szCs w:val="24"/>
          <w:u w:val="single"/>
        </w:rPr>
        <w:t>Teams:</w:t>
      </w:r>
    </w:p>
    <w:p w14:paraId="57433C3E" w14:textId="51B38F55" w:rsidR="005B777F" w:rsidRPr="00DB3552" w:rsidRDefault="00F81BFD" w:rsidP="003565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:00PM</w:t>
      </w:r>
      <w:r w:rsidR="00E02297">
        <w:rPr>
          <w:sz w:val="24"/>
          <w:szCs w:val="24"/>
        </w:rPr>
        <w:t xml:space="preserve"> </w:t>
      </w:r>
      <w:r w:rsidR="005B777F" w:rsidRPr="00DB3552">
        <w:rPr>
          <w:sz w:val="24"/>
          <w:szCs w:val="24"/>
        </w:rPr>
        <w:t xml:space="preserve">    </w:t>
      </w:r>
      <w:r w:rsidR="003160D7">
        <w:rPr>
          <w:sz w:val="24"/>
          <w:szCs w:val="24"/>
        </w:rPr>
        <w:t xml:space="preserve">   C</w:t>
      </w:r>
      <w:r w:rsidR="005B777F" w:rsidRPr="00DB3552">
        <w:rPr>
          <w:sz w:val="24"/>
          <w:szCs w:val="24"/>
        </w:rPr>
        <w:tab/>
      </w:r>
      <w:r w:rsidR="005B777F" w:rsidRPr="00DB3552">
        <w:rPr>
          <w:sz w:val="24"/>
          <w:szCs w:val="24"/>
        </w:rPr>
        <w:tab/>
      </w:r>
      <w:r w:rsidR="00C35255">
        <w:rPr>
          <w:sz w:val="24"/>
          <w:szCs w:val="24"/>
        </w:rPr>
        <w:t>Lakers</w:t>
      </w:r>
      <w:r w:rsidR="00845382">
        <w:rPr>
          <w:sz w:val="24"/>
          <w:szCs w:val="24"/>
        </w:rPr>
        <w:t xml:space="preserve"> vs </w:t>
      </w:r>
      <w:r w:rsidR="007354C4">
        <w:rPr>
          <w:sz w:val="24"/>
          <w:szCs w:val="24"/>
        </w:rPr>
        <w:t>Mavs</w:t>
      </w:r>
    </w:p>
    <w:p w14:paraId="496B04E4" w14:textId="17F734D3" w:rsidR="005B777F" w:rsidRDefault="00F81BFD" w:rsidP="003565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:00PM</w:t>
      </w:r>
      <w:r w:rsidR="0084685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3160D7">
        <w:rPr>
          <w:sz w:val="24"/>
          <w:szCs w:val="24"/>
        </w:rPr>
        <w:t xml:space="preserve"> C</w:t>
      </w:r>
      <w:r w:rsidR="00C61AB6">
        <w:rPr>
          <w:sz w:val="24"/>
          <w:szCs w:val="24"/>
        </w:rPr>
        <w:tab/>
      </w:r>
      <w:r w:rsidR="006D63C5">
        <w:rPr>
          <w:sz w:val="24"/>
          <w:szCs w:val="24"/>
        </w:rPr>
        <w:tab/>
      </w:r>
      <w:r w:rsidR="00C35255">
        <w:rPr>
          <w:sz w:val="24"/>
          <w:szCs w:val="24"/>
        </w:rPr>
        <w:t>Bulls</w:t>
      </w:r>
      <w:r w:rsidR="00845382">
        <w:rPr>
          <w:sz w:val="24"/>
          <w:szCs w:val="24"/>
        </w:rPr>
        <w:t xml:space="preserve"> vs </w:t>
      </w:r>
      <w:r w:rsidR="00C35255">
        <w:rPr>
          <w:sz w:val="24"/>
          <w:szCs w:val="24"/>
        </w:rPr>
        <w:t>Lakers</w:t>
      </w:r>
    </w:p>
    <w:p w14:paraId="4FC65E0D" w14:textId="77777777" w:rsidR="00830E5D" w:rsidRDefault="00830E5D" w:rsidP="00DB3552">
      <w:pPr>
        <w:pStyle w:val="NoSpacing"/>
        <w:rPr>
          <w:b/>
          <w:sz w:val="28"/>
          <w:szCs w:val="28"/>
          <w:u w:val="single"/>
        </w:rPr>
      </w:pPr>
    </w:p>
    <w:p w14:paraId="588BE005" w14:textId="77777777" w:rsidR="00830E5D" w:rsidRDefault="00830E5D" w:rsidP="00DB3552">
      <w:pPr>
        <w:pStyle w:val="NoSpacing"/>
        <w:rPr>
          <w:b/>
          <w:sz w:val="28"/>
          <w:szCs w:val="28"/>
          <w:u w:val="single"/>
        </w:rPr>
      </w:pPr>
    </w:p>
    <w:p w14:paraId="5FC59F45" w14:textId="77777777" w:rsidR="00830E5D" w:rsidRDefault="00830E5D" w:rsidP="00DB3552">
      <w:pPr>
        <w:pStyle w:val="NoSpacing"/>
        <w:rPr>
          <w:b/>
          <w:sz w:val="28"/>
          <w:szCs w:val="28"/>
          <w:u w:val="single"/>
        </w:rPr>
      </w:pPr>
    </w:p>
    <w:p w14:paraId="1D5FDBEC" w14:textId="77777777" w:rsidR="00830E5D" w:rsidRDefault="00830E5D" w:rsidP="00DB3552">
      <w:pPr>
        <w:pStyle w:val="NoSpacing"/>
        <w:rPr>
          <w:b/>
          <w:sz w:val="28"/>
          <w:szCs w:val="28"/>
          <w:u w:val="single"/>
        </w:rPr>
      </w:pPr>
    </w:p>
    <w:p w14:paraId="58C0C0C1" w14:textId="77777777" w:rsidR="00830E5D" w:rsidRDefault="00830E5D" w:rsidP="00DB3552">
      <w:pPr>
        <w:pStyle w:val="NoSpacing"/>
        <w:rPr>
          <w:b/>
          <w:sz w:val="28"/>
          <w:szCs w:val="28"/>
          <w:u w:val="single"/>
        </w:rPr>
      </w:pPr>
    </w:p>
    <w:p w14:paraId="691D4580" w14:textId="77777777" w:rsidR="00830E5D" w:rsidRDefault="00830E5D" w:rsidP="00DB3552">
      <w:pPr>
        <w:pStyle w:val="NoSpacing"/>
        <w:rPr>
          <w:b/>
          <w:sz w:val="28"/>
          <w:szCs w:val="28"/>
          <w:u w:val="single"/>
        </w:rPr>
      </w:pPr>
    </w:p>
    <w:p w14:paraId="57F557F7" w14:textId="77777777" w:rsidR="00830E5D" w:rsidRDefault="00830E5D" w:rsidP="00DB3552">
      <w:pPr>
        <w:pStyle w:val="NoSpacing"/>
        <w:rPr>
          <w:b/>
          <w:sz w:val="28"/>
          <w:szCs w:val="28"/>
          <w:u w:val="single"/>
        </w:rPr>
      </w:pPr>
    </w:p>
    <w:p w14:paraId="7BB9986B" w14:textId="77777777" w:rsidR="00830E5D" w:rsidRDefault="00830E5D" w:rsidP="00DB3552">
      <w:pPr>
        <w:pStyle w:val="NoSpacing"/>
        <w:rPr>
          <w:b/>
          <w:sz w:val="28"/>
          <w:szCs w:val="28"/>
          <w:u w:val="single"/>
        </w:rPr>
      </w:pPr>
    </w:p>
    <w:p w14:paraId="524A7108" w14:textId="686CE5CC" w:rsidR="00830E5D" w:rsidRDefault="00830E5D" w:rsidP="00DB3552">
      <w:pPr>
        <w:pStyle w:val="NoSpacing"/>
        <w:rPr>
          <w:b/>
          <w:sz w:val="28"/>
          <w:szCs w:val="28"/>
          <w:u w:val="single"/>
        </w:rPr>
      </w:pPr>
    </w:p>
    <w:p w14:paraId="34B8C1AA" w14:textId="2EEA6895" w:rsidR="00406B7B" w:rsidRDefault="00406B7B" w:rsidP="00DB3552">
      <w:pPr>
        <w:pStyle w:val="NoSpacing"/>
        <w:rPr>
          <w:b/>
          <w:sz w:val="28"/>
          <w:szCs w:val="28"/>
          <w:u w:val="single"/>
        </w:rPr>
      </w:pPr>
    </w:p>
    <w:p w14:paraId="71BADD17" w14:textId="28C0A7B4" w:rsidR="00406B7B" w:rsidRDefault="00406B7B" w:rsidP="00DB3552">
      <w:pPr>
        <w:pStyle w:val="NoSpacing"/>
        <w:rPr>
          <w:b/>
          <w:sz w:val="28"/>
          <w:szCs w:val="28"/>
          <w:u w:val="single"/>
        </w:rPr>
      </w:pPr>
    </w:p>
    <w:p w14:paraId="01EE710C" w14:textId="337385DE" w:rsidR="00406B7B" w:rsidRDefault="00406B7B" w:rsidP="00DB3552">
      <w:pPr>
        <w:pStyle w:val="NoSpacing"/>
        <w:rPr>
          <w:b/>
          <w:sz w:val="28"/>
          <w:szCs w:val="28"/>
          <w:u w:val="single"/>
        </w:rPr>
      </w:pPr>
    </w:p>
    <w:p w14:paraId="5B1A786F" w14:textId="77777777" w:rsidR="00BC5334" w:rsidRDefault="00BC5334" w:rsidP="00DB3552">
      <w:pPr>
        <w:pStyle w:val="NoSpacing"/>
        <w:rPr>
          <w:b/>
          <w:sz w:val="28"/>
          <w:szCs w:val="28"/>
          <w:u w:val="single"/>
        </w:rPr>
      </w:pPr>
    </w:p>
    <w:p w14:paraId="4D36AF2D" w14:textId="77777777" w:rsidR="00845382" w:rsidRDefault="00845382" w:rsidP="00DB3552">
      <w:pPr>
        <w:pStyle w:val="NoSpacing"/>
        <w:rPr>
          <w:b/>
          <w:sz w:val="28"/>
          <w:szCs w:val="28"/>
          <w:u w:val="single"/>
        </w:rPr>
      </w:pPr>
    </w:p>
    <w:p w14:paraId="6E042D78" w14:textId="77777777" w:rsidR="00C35255" w:rsidRDefault="00C35255" w:rsidP="00DB3552">
      <w:pPr>
        <w:pStyle w:val="NoSpacing"/>
        <w:rPr>
          <w:b/>
          <w:sz w:val="28"/>
          <w:szCs w:val="28"/>
          <w:u w:val="single"/>
        </w:rPr>
      </w:pPr>
    </w:p>
    <w:p w14:paraId="15352A35" w14:textId="77777777" w:rsidR="00C35255" w:rsidRDefault="00C35255" w:rsidP="00DB3552">
      <w:pPr>
        <w:pStyle w:val="NoSpacing"/>
        <w:rPr>
          <w:b/>
          <w:sz w:val="28"/>
          <w:szCs w:val="28"/>
          <w:u w:val="single"/>
        </w:rPr>
      </w:pPr>
    </w:p>
    <w:p w14:paraId="054EEF2C" w14:textId="77777777" w:rsidR="00F81BFD" w:rsidRDefault="00F81BFD" w:rsidP="00DB3552">
      <w:pPr>
        <w:pStyle w:val="NoSpacing"/>
        <w:rPr>
          <w:b/>
          <w:sz w:val="28"/>
          <w:szCs w:val="28"/>
          <w:u w:val="single"/>
        </w:rPr>
      </w:pPr>
    </w:p>
    <w:p w14:paraId="1C0044F0" w14:textId="1962FB49" w:rsidR="005B777F" w:rsidRPr="00DB3552" w:rsidRDefault="00F81BFD" w:rsidP="00DB355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esday, July 21st</w:t>
      </w:r>
      <w:r w:rsidR="005B777F" w:rsidRPr="00DB3552">
        <w:rPr>
          <w:b/>
          <w:sz w:val="28"/>
          <w:szCs w:val="28"/>
          <w:u w:val="single"/>
        </w:rPr>
        <w:t>:</w:t>
      </w:r>
    </w:p>
    <w:p w14:paraId="51616CF9" w14:textId="1448D93B" w:rsidR="005B777F" w:rsidRPr="00DB3552" w:rsidRDefault="005B777F" w:rsidP="00DB3552">
      <w:pPr>
        <w:pStyle w:val="NoSpacing"/>
        <w:rPr>
          <w:sz w:val="24"/>
          <w:szCs w:val="24"/>
          <w:u w:val="single"/>
        </w:rPr>
      </w:pPr>
      <w:r w:rsidRPr="00DB3552">
        <w:rPr>
          <w:sz w:val="24"/>
          <w:szCs w:val="24"/>
          <w:u w:val="single"/>
        </w:rPr>
        <w:t>Time:</w:t>
      </w:r>
      <w:r w:rsidRPr="00DB3552">
        <w:rPr>
          <w:sz w:val="24"/>
          <w:szCs w:val="24"/>
        </w:rPr>
        <w:t xml:space="preserve"> </w:t>
      </w:r>
      <w:r w:rsidRPr="00DB3552">
        <w:rPr>
          <w:sz w:val="24"/>
          <w:szCs w:val="24"/>
        </w:rPr>
        <w:tab/>
      </w:r>
      <w:r w:rsidR="00B677F3">
        <w:rPr>
          <w:sz w:val="24"/>
          <w:szCs w:val="24"/>
        </w:rPr>
        <w:t xml:space="preserve"> </w:t>
      </w:r>
      <w:r w:rsidR="00F12234">
        <w:rPr>
          <w:sz w:val="24"/>
          <w:szCs w:val="24"/>
        </w:rPr>
        <w:t xml:space="preserve">   </w:t>
      </w:r>
      <w:r w:rsidRPr="00DB3552">
        <w:rPr>
          <w:sz w:val="24"/>
          <w:szCs w:val="24"/>
          <w:u w:val="single"/>
        </w:rPr>
        <w:t xml:space="preserve"> Court:</w:t>
      </w:r>
      <w:r w:rsidR="00B677F3">
        <w:rPr>
          <w:sz w:val="24"/>
          <w:szCs w:val="24"/>
        </w:rPr>
        <w:tab/>
      </w:r>
      <w:r w:rsidRPr="00DB3552">
        <w:rPr>
          <w:sz w:val="24"/>
          <w:szCs w:val="24"/>
          <w:u w:val="single"/>
        </w:rPr>
        <w:t>Teams:</w:t>
      </w:r>
    </w:p>
    <w:p w14:paraId="219E78BB" w14:textId="2EBEEB8C" w:rsidR="005B777F" w:rsidRPr="00DB3552" w:rsidRDefault="00F81BFD" w:rsidP="003565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:00PM</w:t>
      </w:r>
      <w:r w:rsidR="005B777F" w:rsidRPr="00DB3552">
        <w:rPr>
          <w:sz w:val="24"/>
          <w:szCs w:val="24"/>
        </w:rPr>
        <w:t xml:space="preserve">   </w:t>
      </w:r>
      <w:r w:rsidR="00F12234">
        <w:rPr>
          <w:sz w:val="24"/>
          <w:szCs w:val="24"/>
        </w:rPr>
        <w:t xml:space="preserve">  </w:t>
      </w:r>
      <w:r w:rsidR="006D63C5">
        <w:rPr>
          <w:sz w:val="24"/>
          <w:szCs w:val="24"/>
        </w:rPr>
        <w:t xml:space="preserve">  </w:t>
      </w:r>
      <w:r w:rsidR="005B777F" w:rsidRPr="00DB3552">
        <w:rPr>
          <w:sz w:val="24"/>
          <w:szCs w:val="24"/>
        </w:rPr>
        <w:t xml:space="preserve"> </w:t>
      </w:r>
      <w:r w:rsidR="003160D7">
        <w:rPr>
          <w:sz w:val="24"/>
          <w:szCs w:val="24"/>
        </w:rPr>
        <w:t>C</w:t>
      </w:r>
      <w:r w:rsidR="005B777F" w:rsidRPr="00DB3552">
        <w:rPr>
          <w:sz w:val="24"/>
          <w:szCs w:val="24"/>
        </w:rPr>
        <w:tab/>
      </w:r>
      <w:r w:rsidR="00F11539">
        <w:rPr>
          <w:sz w:val="24"/>
          <w:szCs w:val="24"/>
        </w:rPr>
        <w:t xml:space="preserve">     </w:t>
      </w:r>
      <w:r w:rsidR="00F11539">
        <w:rPr>
          <w:sz w:val="24"/>
          <w:szCs w:val="24"/>
        </w:rPr>
        <w:tab/>
      </w:r>
      <w:r w:rsidR="00C35255">
        <w:rPr>
          <w:sz w:val="24"/>
          <w:szCs w:val="24"/>
        </w:rPr>
        <w:t>Bulls</w:t>
      </w:r>
      <w:r w:rsidR="00C61AB6">
        <w:rPr>
          <w:sz w:val="24"/>
          <w:szCs w:val="24"/>
        </w:rPr>
        <w:t xml:space="preserve"> vs. </w:t>
      </w:r>
      <w:r w:rsidR="007354C4">
        <w:rPr>
          <w:sz w:val="24"/>
          <w:szCs w:val="24"/>
        </w:rPr>
        <w:t>Mavs</w:t>
      </w:r>
    </w:p>
    <w:p w14:paraId="578A6377" w14:textId="761EBBEB" w:rsidR="005B777F" w:rsidRDefault="00F81BFD" w:rsidP="003565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:00PM</w:t>
      </w:r>
      <w:r w:rsidR="005B777F" w:rsidRPr="00DB3552">
        <w:rPr>
          <w:sz w:val="24"/>
          <w:szCs w:val="24"/>
        </w:rPr>
        <w:t xml:space="preserve">    </w:t>
      </w:r>
      <w:r w:rsidR="00F12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12234">
        <w:rPr>
          <w:sz w:val="24"/>
          <w:szCs w:val="24"/>
        </w:rPr>
        <w:t xml:space="preserve"> </w:t>
      </w:r>
      <w:r w:rsidR="003160D7">
        <w:rPr>
          <w:sz w:val="24"/>
          <w:szCs w:val="24"/>
        </w:rPr>
        <w:t>C</w:t>
      </w:r>
      <w:r w:rsidR="005B777F" w:rsidRPr="00DB3552">
        <w:rPr>
          <w:sz w:val="24"/>
          <w:szCs w:val="24"/>
        </w:rPr>
        <w:tab/>
      </w:r>
      <w:r w:rsidR="005B777F" w:rsidRPr="00DB3552">
        <w:rPr>
          <w:sz w:val="24"/>
          <w:szCs w:val="24"/>
        </w:rPr>
        <w:tab/>
      </w:r>
      <w:r w:rsidR="007354C4">
        <w:rPr>
          <w:sz w:val="24"/>
          <w:szCs w:val="24"/>
        </w:rPr>
        <w:t>Mavs</w:t>
      </w:r>
      <w:r w:rsidR="00845382">
        <w:rPr>
          <w:sz w:val="24"/>
          <w:szCs w:val="24"/>
        </w:rPr>
        <w:t xml:space="preserve"> vs </w:t>
      </w:r>
      <w:r w:rsidR="00C35255">
        <w:rPr>
          <w:sz w:val="24"/>
          <w:szCs w:val="24"/>
        </w:rPr>
        <w:t>Lakers</w:t>
      </w:r>
    </w:p>
    <w:p w14:paraId="201A0BBD" w14:textId="2E83C1D3" w:rsidR="006507CD" w:rsidRPr="00DB3552" w:rsidRDefault="006507CD" w:rsidP="003565D8">
      <w:pPr>
        <w:pStyle w:val="NoSpacing"/>
        <w:rPr>
          <w:sz w:val="24"/>
          <w:szCs w:val="24"/>
        </w:rPr>
      </w:pPr>
    </w:p>
    <w:p w14:paraId="7316BBA5" w14:textId="77777777" w:rsidR="000156B9" w:rsidRPr="00561D5F" w:rsidRDefault="000156B9" w:rsidP="00B677F3">
      <w:pPr>
        <w:pStyle w:val="NoSpacing"/>
        <w:rPr>
          <w:sz w:val="20"/>
          <w:szCs w:val="20"/>
        </w:rPr>
      </w:pPr>
    </w:p>
    <w:p w14:paraId="4A29ACF7" w14:textId="691302E5" w:rsidR="005B777F" w:rsidRPr="00B677F3" w:rsidRDefault="00F81BFD" w:rsidP="00B677F3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, July 23rd</w:t>
      </w:r>
      <w:r w:rsidR="005B777F" w:rsidRPr="00B677F3">
        <w:rPr>
          <w:b/>
          <w:sz w:val="28"/>
          <w:szCs w:val="28"/>
          <w:u w:val="single"/>
        </w:rPr>
        <w:t>:</w:t>
      </w:r>
    </w:p>
    <w:p w14:paraId="3BDD5BAB" w14:textId="77777777" w:rsidR="005B777F" w:rsidRPr="00DB3552" w:rsidRDefault="005B777F" w:rsidP="00B677F3">
      <w:pPr>
        <w:pStyle w:val="NoSpacing"/>
        <w:rPr>
          <w:sz w:val="24"/>
          <w:szCs w:val="24"/>
        </w:rPr>
      </w:pPr>
      <w:r w:rsidRPr="00B677F3">
        <w:rPr>
          <w:sz w:val="24"/>
          <w:szCs w:val="24"/>
          <w:u w:val="single"/>
        </w:rPr>
        <w:t>Time:</w:t>
      </w:r>
      <w:r w:rsidRPr="00DB3552">
        <w:rPr>
          <w:sz w:val="24"/>
          <w:szCs w:val="24"/>
        </w:rPr>
        <w:t xml:space="preserve"> </w:t>
      </w:r>
      <w:r w:rsidRPr="00DB3552">
        <w:rPr>
          <w:sz w:val="24"/>
          <w:szCs w:val="24"/>
        </w:rPr>
        <w:tab/>
        <w:t xml:space="preserve">   </w:t>
      </w:r>
      <w:r w:rsidRPr="00B677F3">
        <w:rPr>
          <w:sz w:val="24"/>
          <w:szCs w:val="24"/>
          <w:u w:val="single"/>
        </w:rPr>
        <w:t>Court:</w:t>
      </w:r>
      <w:r w:rsidRPr="00DB3552">
        <w:rPr>
          <w:sz w:val="24"/>
          <w:szCs w:val="24"/>
        </w:rPr>
        <w:tab/>
      </w:r>
      <w:r w:rsidRPr="00B677F3">
        <w:rPr>
          <w:sz w:val="24"/>
          <w:szCs w:val="24"/>
          <w:u w:val="single"/>
        </w:rPr>
        <w:t>Teams:</w:t>
      </w:r>
    </w:p>
    <w:p w14:paraId="33DC52AF" w14:textId="154BBACF" w:rsidR="00845382" w:rsidRDefault="00F81BFD" w:rsidP="003565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:00PM</w:t>
      </w:r>
      <w:r w:rsidR="0084685E">
        <w:rPr>
          <w:sz w:val="24"/>
          <w:szCs w:val="24"/>
        </w:rPr>
        <w:t xml:space="preserve">       </w:t>
      </w:r>
      <w:r w:rsidR="006D63C5">
        <w:rPr>
          <w:sz w:val="24"/>
          <w:szCs w:val="24"/>
        </w:rPr>
        <w:t xml:space="preserve"> </w:t>
      </w:r>
      <w:r w:rsidR="003160D7">
        <w:rPr>
          <w:sz w:val="24"/>
          <w:szCs w:val="24"/>
        </w:rPr>
        <w:t>C</w:t>
      </w:r>
      <w:r w:rsidR="005B777F" w:rsidRPr="00DB3552">
        <w:rPr>
          <w:sz w:val="24"/>
          <w:szCs w:val="24"/>
        </w:rPr>
        <w:tab/>
      </w:r>
      <w:r w:rsidR="005B777F" w:rsidRPr="00DB3552">
        <w:rPr>
          <w:sz w:val="24"/>
          <w:szCs w:val="24"/>
        </w:rPr>
        <w:tab/>
      </w:r>
      <w:r w:rsidR="00C35255">
        <w:rPr>
          <w:sz w:val="24"/>
          <w:szCs w:val="24"/>
        </w:rPr>
        <w:t>Lakers</w:t>
      </w:r>
      <w:r w:rsidR="00845382">
        <w:rPr>
          <w:sz w:val="24"/>
          <w:szCs w:val="24"/>
        </w:rPr>
        <w:t xml:space="preserve"> vs </w:t>
      </w:r>
      <w:r w:rsidR="00C35255">
        <w:rPr>
          <w:sz w:val="24"/>
          <w:szCs w:val="24"/>
        </w:rPr>
        <w:t>Bulls</w:t>
      </w:r>
    </w:p>
    <w:p w14:paraId="7F623F71" w14:textId="60FC9F8A" w:rsidR="00B33C4F" w:rsidRDefault="00F81BFD" w:rsidP="003565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:00PM</w:t>
      </w:r>
      <w:r w:rsidR="00E02297">
        <w:rPr>
          <w:sz w:val="24"/>
          <w:szCs w:val="24"/>
        </w:rPr>
        <w:t xml:space="preserve">    </w:t>
      </w:r>
      <w:r w:rsidR="001C16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C1657">
        <w:rPr>
          <w:sz w:val="24"/>
          <w:szCs w:val="24"/>
        </w:rPr>
        <w:t xml:space="preserve"> </w:t>
      </w:r>
      <w:r w:rsidR="003160D7">
        <w:rPr>
          <w:sz w:val="24"/>
          <w:szCs w:val="24"/>
        </w:rPr>
        <w:t>C</w:t>
      </w:r>
      <w:r w:rsidR="001C1657">
        <w:rPr>
          <w:sz w:val="24"/>
          <w:szCs w:val="24"/>
        </w:rPr>
        <w:tab/>
      </w:r>
      <w:r w:rsidR="006D63C5">
        <w:rPr>
          <w:sz w:val="24"/>
          <w:szCs w:val="24"/>
        </w:rPr>
        <w:tab/>
      </w:r>
      <w:r w:rsidR="00C35255">
        <w:rPr>
          <w:sz w:val="24"/>
          <w:szCs w:val="24"/>
        </w:rPr>
        <w:t>Bulls</w:t>
      </w:r>
      <w:r w:rsidR="00845382">
        <w:rPr>
          <w:sz w:val="24"/>
          <w:szCs w:val="24"/>
        </w:rPr>
        <w:t xml:space="preserve"> vs </w:t>
      </w:r>
      <w:r w:rsidR="007354C4">
        <w:rPr>
          <w:sz w:val="24"/>
          <w:szCs w:val="24"/>
        </w:rPr>
        <w:t>Mavs</w:t>
      </w:r>
    </w:p>
    <w:p w14:paraId="7728D120" w14:textId="77777777" w:rsidR="001C1657" w:rsidRPr="00561D5F" w:rsidRDefault="001C1657" w:rsidP="00B33C4F">
      <w:pPr>
        <w:pStyle w:val="NoSpacing"/>
        <w:rPr>
          <w:b/>
          <w:sz w:val="20"/>
          <w:szCs w:val="20"/>
          <w:u w:val="single"/>
        </w:rPr>
      </w:pPr>
    </w:p>
    <w:p w14:paraId="47BB84A0" w14:textId="77777777" w:rsidR="00F11539" w:rsidRDefault="00F11539" w:rsidP="00B677F3">
      <w:pPr>
        <w:pStyle w:val="NoSpacing"/>
        <w:rPr>
          <w:sz w:val="24"/>
          <w:szCs w:val="24"/>
        </w:rPr>
      </w:pPr>
    </w:p>
    <w:p w14:paraId="49BD71E4" w14:textId="680FB6CF" w:rsidR="00F11539" w:rsidRPr="00641756" w:rsidRDefault="00F81BFD" w:rsidP="00F11539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esday, July 28th</w:t>
      </w:r>
      <w:r w:rsidR="00F11539" w:rsidRPr="00641756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="00392CFF">
        <w:rPr>
          <w:b/>
          <w:sz w:val="28"/>
          <w:szCs w:val="28"/>
          <w:u w:val="single"/>
        </w:rPr>
        <w:t>Championship</w:t>
      </w:r>
    </w:p>
    <w:p w14:paraId="03C717F7" w14:textId="6C5C67A2" w:rsidR="00F11539" w:rsidRPr="00641756" w:rsidRDefault="00F11539" w:rsidP="00F11539">
      <w:pPr>
        <w:pStyle w:val="NoSpacing"/>
        <w:rPr>
          <w:sz w:val="24"/>
          <w:szCs w:val="24"/>
          <w:u w:val="single"/>
        </w:rPr>
      </w:pPr>
      <w:r w:rsidRPr="00641756">
        <w:rPr>
          <w:sz w:val="24"/>
          <w:szCs w:val="24"/>
          <w:u w:val="single"/>
        </w:rPr>
        <w:t>Time:</w:t>
      </w:r>
      <w:r w:rsidRPr="00641756">
        <w:rPr>
          <w:sz w:val="24"/>
          <w:szCs w:val="24"/>
        </w:rPr>
        <w:t xml:space="preserve"> </w:t>
      </w:r>
      <w:r w:rsidRPr="00641756">
        <w:rPr>
          <w:sz w:val="24"/>
          <w:szCs w:val="24"/>
        </w:rPr>
        <w:tab/>
        <w:t xml:space="preserve">   </w:t>
      </w:r>
      <w:r w:rsidR="006D63C5">
        <w:rPr>
          <w:sz w:val="24"/>
          <w:szCs w:val="24"/>
        </w:rPr>
        <w:t xml:space="preserve">  </w:t>
      </w:r>
      <w:r w:rsidRPr="00641756">
        <w:rPr>
          <w:sz w:val="24"/>
          <w:szCs w:val="24"/>
          <w:u w:val="single"/>
        </w:rPr>
        <w:t>Court:</w:t>
      </w:r>
      <w:r w:rsidRPr="00641756">
        <w:rPr>
          <w:sz w:val="24"/>
          <w:szCs w:val="24"/>
        </w:rPr>
        <w:tab/>
      </w:r>
      <w:r w:rsidRPr="00641756">
        <w:rPr>
          <w:sz w:val="24"/>
          <w:szCs w:val="24"/>
          <w:u w:val="single"/>
        </w:rPr>
        <w:t>Teams:</w:t>
      </w:r>
    </w:p>
    <w:p w14:paraId="747057C7" w14:textId="18917E26" w:rsidR="00F11539" w:rsidRDefault="00F81BFD" w:rsidP="00B677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:00PM</w:t>
      </w:r>
      <w:r w:rsidR="00F11539">
        <w:rPr>
          <w:sz w:val="24"/>
          <w:szCs w:val="24"/>
        </w:rPr>
        <w:t xml:space="preserve">    </w:t>
      </w:r>
      <w:r w:rsidR="006D63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160D7">
        <w:rPr>
          <w:sz w:val="24"/>
          <w:szCs w:val="24"/>
        </w:rPr>
        <w:t>C</w:t>
      </w:r>
      <w:r w:rsidR="00F11539">
        <w:rPr>
          <w:sz w:val="24"/>
          <w:szCs w:val="24"/>
        </w:rPr>
        <w:tab/>
        <w:t xml:space="preserve">        </w:t>
      </w:r>
      <w:r w:rsidR="006D63C5">
        <w:rPr>
          <w:sz w:val="24"/>
          <w:szCs w:val="24"/>
        </w:rPr>
        <w:t xml:space="preserve">   </w:t>
      </w:r>
      <w:r w:rsidR="00F11539">
        <w:rPr>
          <w:sz w:val="24"/>
          <w:szCs w:val="24"/>
        </w:rPr>
        <w:t xml:space="preserve"> </w:t>
      </w:r>
      <w:r w:rsidR="00392CFF">
        <w:rPr>
          <w:sz w:val="24"/>
          <w:szCs w:val="24"/>
        </w:rPr>
        <w:t>seed 1 vs seed 2</w:t>
      </w:r>
      <w:r w:rsidR="00F11539">
        <w:rPr>
          <w:sz w:val="24"/>
          <w:szCs w:val="24"/>
        </w:rPr>
        <w:t xml:space="preserve"> </w:t>
      </w:r>
      <w:r w:rsidR="00F11539">
        <w:rPr>
          <w:sz w:val="24"/>
          <w:szCs w:val="24"/>
        </w:rPr>
        <w:tab/>
      </w:r>
    </w:p>
    <w:p w14:paraId="4873D84F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303875B3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3189B2AF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1F65772B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2357262E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4C9D05C2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7FFF8D7C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021BEE35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5A2E6EE9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3A301D3A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79058D79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65EE851F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68FEB61A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347758F5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4C51C29E" w14:textId="77777777" w:rsidR="00845382" w:rsidRDefault="00845382" w:rsidP="00B677F3">
      <w:pPr>
        <w:pStyle w:val="NoSpacing"/>
        <w:rPr>
          <w:sz w:val="24"/>
          <w:szCs w:val="24"/>
        </w:rPr>
      </w:pPr>
    </w:p>
    <w:p w14:paraId="29CFE29D" w14:textId="7752B5E5" w:rsidR="00C364A0" w:rsidRDefault="00C364A0" w:rsidP="00C364A0">
      <w:pPr>
        <w:pStyle w:val="NoSpacing"/>
        <w:rPr>
          <w:sz w:val="24"/>
          <w:szCs w:val="24"/>
        </w:rPr>
      </w:pPr>
      <w:r w:rsidRPr="00DB3552">
        <w:rPr>
          <w:sz w:val="24"/>
          <w:szCs w:val="24"/>
        </w:rPr>
        <w:tab/>
      </w:r>
    </w:p>
    <w:p w14:paraId="3DDC6373" w14:textId="77777777" w:rsidR="00C364A0" w:rsidRDefault="00C364A0" w:rsidP="00B677F3">
      <w:pPr>
        <w:pStyle w:val="NoSpacing"/>
        <w:rPr>
          <w:sz w:val="24"/>
          <w:szCs w:val="24"/>
        </w:rPr>
      </w:pPr>
    </w:p>
    <w:p w14:paraId="60F79620" w14:textId="77777777" w:rsidR="005365B8" w:rsidRPr="00561D5F" w:rsidRDefault="005365B8" w:rsidP="00B677F3">
      <w:pPr>
        <w:pStyle w:val="NoSpacing"/>
        <w:rPr>
          <w:sz w:val="20"/>
          <w:szCs w:val="20"/>
        </w:rPr>
      </w:pPr>
    </w:p>
    <w:sectPr w:rsidR="005365B8" w:rsidRPr="00561D5F" w:rsidSect="003565D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F7107" w14:textId="77777777" w:rsidR="00D5186F" w:rsidRDefault="00D5186F" w:rsidP="00DB3552">
      <w:pPr>
        <w:spacing w:after="0" w:line="240" w:lineRule="auto"/>
      </w:pPr>
      <w:r>
        <w:separator/>
      </w:r>
    </w:p>
  </w:endnote>
  <w:endnote w:type="continuationSeparator" w:id="0">
    <w:p w14:paraId="445A13CD" w14:textId="77777777" w:rsidR="00D5186F" w:rsidRDefault="00D5186F" w:rsidP="00DB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104F" w14:textId="77777777" w:rsidR="00D5186F" w:rsidRDefault="00D5186F" w:rsidP="00DB3552">
      <w:pPr>
        <w:spacing w:after="0" w:line="240" w:lineRule="auto"/>
      </w:pPr>
      <w:r>
        <w:separator/>
      </w:r>
    </w:p>
  </w:footnote>
  <w:footnote w:type="continuationSeparator" w:id="0">
    <w:p w14:paraId="5B5BBB4B" w14:textId="77777777" w:rsidR="00D5186F" w:rsidRDefault="00D5186F" w:rsidP="00DB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16A3A"/>
    <w:multiLevelType w:val="hybridMultilevel"/>
    <w:tmpl w:val="BABAF364"/>
    <w:lvl w:ilvl="0" w:tplc="878EBA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03A5D"/>
    <w:multiLevelType w:val="hybridMultilevel"/>
    <w:tmpl w:val="7876A99C"/>
    <w:lvl w:ilvl="0" w:tplc="BD2E200A">
      <w:start w:val="1"/>
      <w:numFmt w:val="decimal"/>
      <w:lvlText w:val="%1.)"/>
      <w:lvlJc w:val="left"/>
      <w:pPr>
        <w:ind w:left="4005" w:hanging="40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775054392">
    <w:abstractNumId w:val="0"/>
  </w:num>
  <w:num w:numId="2" w16cid:durableId="568156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BA"/>
    <w:rsid w:val="000156B9"/>
    <w:rsid w:val="000251F0"/>
    <w:rsid w:val="000361C1"/>
    <w:rsid w:val="00040324"/>
    <w:rsid w:val="0004413D"/>
    <w:rsid w:val="0007569E"/>
    <w:rsid w:val="0008065F"/>
    <w:rsid w:val="00090F8F"/>
    <w:rsid w:val="000A6AA3"/>
    <w:rsid w:val="000C1E85"/>
    <w:rsid w:val="000E7BF9"/>
    <w:rsid w:val="00106FA0"/>
    <w:rsid w:val="00112FE0"/>
    <w:rsid w:val="00115F71"/>
    <w:rsid w:val="00143D5B"/>
    <w:rsid w:val="001461F8"/>
    <w:rsid w:val="00151A1B"/>
    <w:rsid w:val="00152121"/>
    <w:rsid w:val="0015470F"/>
    <w:rsid w:val="00160A35"/>
    <w:rsid w:val="0016405E"/>
    <w:rsid w:val="00170700"/>
    <w:rsid w:val="00171467"/>
    <w:rsid w:val="00172351"/>
    <w:rsid w:val="00176A70"/>
    <w:rsid w:val="001770E2"/>
    <w:rsid w:val="00190B2C"/>
    <w:rsid w:val="001C1657"/>
    <w:rsid w:val="001E51FF"/>
    <w:rsid w:val="00202747"/>
    <w:rsid w:val="002117A1"/>
    <w:rsid w:val="0023391E"/>
    <w:rsid w:val="00265878"/>
    <w:rsid w:val="002813AB"/>
    <w:rsid w:val="00291DC8"/>
    <w:rsid w:val="0029285D"/>
    <w:rsid w:val="00292B7D"/>
    <w:rsid w:val="002F7DA7"/>
    <w:rsid w:val="003016D8"/>
    <w:rsid w:val="00302A3B"/>
    <w:rsid w:val="003160D7"/>
    <w:rsid w:val="00334080"/>
    <w:rsid w:val="00337845"/>
    <w:rsid w:val="0034154D"/>
    <w:rsid w:val="003565D8"/>
    <w:rsid w:val="00362CD8"/>
    <w:rsid w:val="0037214C"/>
    <w:rsid w:val="00392CFF"/>
    <w:rsid w:val="003C44CE"/>
    <w:rsid w:val="003F313A"/>
    <w:rsid w:val="00406B7B"/>
    <w:rsid w:val="00415E69"/>
    <w:rsid w:val="00452381"/>
    <w:rsid w:val="0046046B"/>
    <w:rsid w:val="00460DC6"/>
    <w:rsid w:val="00470797"/>
    <w:rsid w:val="0047280E"/>
    <w:rsid w:val="004918A6"/>
    <w:rsid w:val="004942D0"/>
    <w:rsid w:val="004A0136"/>
    <w:rsid w:val="004A03A5"/>
    <w:rsid w:val="004C6949"/>
    <w:rsid w:val="004D5749"/>
    <w:rsid w:val="004F3C31"/>
    <w:rsid w:val="0051253C"/>
    <w:rsid w:val="00512D73"/>
    <w:rsid w:val="00514422"/>
    <w:rsid w:val="005365B8"/>
    <w:rsid w:val="005473C6"/>
    <w:rsid w:val="00561D5F"/>
    <w:rsid w:val="0056292B"/>
    <w:rsid w:val="00576DC0"/>
    <w:rsid w:val="00592E59"/>
    <w:rsid w:val="005A40F7"/>
    <w:rsid w:val="005A4234"/>
    <w:rsid w:val="005B777F"/>
    <w:rsid w:val="005C26D8"/>
    <w:rsid w:val="005D1F54"/>
    <w:rsid w:val="00613448"/>
    <w:rsid w:val="00641756"/>
    <w:rsid w:val="006507CD"/>
    <w:rsid w:val="00656669"/>
    <w:rsid w:val="006705D1"/>
    <w:rsid w:val="00682B27"/>
    <w:rsid w:val="0068374E"/>
    <w:rsid w:val="006C1F22"/>
    <w:rsid w:val="006C1F47"/>
    <w:rsid w:val="006D63C5"/>
    <w:rsid w:val="00700F19"/>
    <w:rsid w:val="00705E56"/>
    <w:rsid w:val="007354C4"/>
    <w:rsid w:val="007B7D68"/>
    <w:rsid w:val="00800872"/>
    <w:rsid w:val="008138AF"/>
    <w:rsid w:val="00816466"/>
    <w:rsid w:val="00821BBF"/>
    <w:rsid w:val="0082452E"/>
    <w:rsid w:val="00830E5D"/>
    <w:rsid w:val="008321FE"/>
    <w:rsid w:val="0084011E"/>
    <w:rsid w:val="00845382"/>
    <w:rsid w:val="0084685E"/>
    <w:rsid w:val="00846C66"/>
    <w:rsid w:val="00847F6A"/>
    <w:rsid w:val="0088050C"/>
    <w:rsid w:val="008A3C29"/>
    <w:rsid w:val="008B16DF"/>
    <w:rsid w:val="008B1A02"/>
    <w:rsid w:val="008E7931"/>
    <w:rsid w:val="00913866"/>
    <w:rsid w:val="009159BD"/>
    <w:rsid w:val="00915B18"/>
    <w:rsid w:val="0093631F"/>
    <w:rsid w:val="0094013C"/>
    <w:rsid w:val="00942F26"/>
    <w:rsid w:val="00996A21"/>
    <w:rsid w:val="00997EDC"/>
    <w:rsid w:val="009A6F79"/>
    <w:rsid w:val="009B4B33"/>
    <w:rsid w:val="009C325F"/>
    <w:rsid w:val="009D1099"/>
    <w:rsid w:val="009D65A7"/>
    <w:rsid w:val="009F224F"/>
    <w:rsid w:val="009F4C64"/>
    <w:rsid w:val="00A042F0"/>
    <w:rsid w:val="00A0478A"/>
    <w:rsid w:val="00A2182D"/>
    <w:rsid w:val="00A40B7B"/>
    <w:rsid w:val="00A40D01"/>
    <w:rsid w:val="00A47C5F"/>
    <w:rsid w:val="00A73B28"/>
    <w:rsid w:val="00A860BA"/>
    <w:rsid w:val="00AA2407"/>
    <w:rsid w:val="00AA4AD6"/>
    <w:rsid w:val="00AB1572"/>
    <w:rsid w:val="00AB63AE"/>
    <w:rsid w:val="00AB6419"/>
    <w:rsid w:val="00AC653D"/>
    <w:rsid w:val="00AC69C4"/>
    <w:rsid w:val="00AD5F12"/>
    <w:rsid w:val="00B1001B"/>
    <w:rsid w:val="00B27923"/>
    <w:rsid w:val="00B33C4F"/>
    <w:rsid w:val="00B40207"/>
    <w:rsid w:val="00B41AF3"/>
    <w:rsid w:val="00B46B04"/>
    <w:rsid w:val="00B634F6"/>
    <w:rsid w:val="00B677F3"/>
    <w:rsid w:val="00B75FE7"/>
    <w:rsid w:val="00B87646"/>
    <w:rsid w:val="00BA1C20"/>
    <w:rsid w:val="00BB47AA"/>
    <w:rsid w:val="00BB59FE"/>
    <w:rsid w:val="00BC5334"/>
    <w:rsid w:val="00BD08DF"/>
    <w:rsid w:val="00BD2F2C"/>
    <w:rsid w:val="00BE7A78"/>
    <w:rsid w:val="00C22693"/>
    <w:rsid w:val="00C35255"/>
    <w:rsid w:val="00C364A0"/>
    <w:rsid w:val="00C61AB6"/>
    <w:rsid w:val="00C80066"/>
    <w:rsid w:val="00C84825"/>
    <w:rsid w:val="00C967D0"/>
    <w:rsid w:val="00CD1943"/>
    <w:rsid w:val="00CF31FA"/>
    <w:rsid w:val="00D12574"/>
    <w:rsid w:val="00D35D0B"/>
    <w:rsid w:val="00D5186F"/>
    <w:rsid w:val="00D60E87"/>
    <w:rsid w:val="00D73A11"/>
    <w:rsid w:val="00D92292"/>
    <w:rsid w:val="00DA27C5"/>
    <w:rsid w:val="00DA4790"/>
    <w:rsid w:val="00DA6CB3"/>
    <w:rsid w:val="00DA7377"/>
    <w:rsid w:val="00DB1953"/>
    <w:rsid w:val="00DB3552"/>
    <w:rsid w:val="00DD2C0D"/>
    <w:rsid w:val="00DD5523"/>
    <w:rsid w:val="00E02297"/>
    <w:rsid w:val="00E23AC1"/>
    <w:rsid w:val="00E53D52"/>
    <w:rsid w:val="00E74514"/>
    <w:rsid w:val="00EE46C2"/>
    <w:rsid w:val="00EE4C0B"/>
    <w:rsid w:val="00EF2C53"/>
    <w:rsid w:val="00F07655"/>
    <w:rsid w:val="00F11539"/>
    <w:rsid w:val="00F12234"/>
    <w:rsid w:val="00F13546"/>
    <w:rsid w:val="00F22F4D"/>
    <w:rsid w:val="00F30391"/>
    <w:rsid w:val="00F54687"/>
    <w:rsid w:val="00F60834"/>
    <w:rsid w:val="00F64B21"/>
    <w:rsid w:val="00F81BFD"/>
    <w:rsid w:val="00F81CBC"/>
    <w:rsid w:val="00FA320D"/>
    <w:rsid w:val="00FC5DF4"/>
    <w:rsid w:val="00FD29D2"/>
    <w:rsid w:val="00FE2262"/>
    <w:rsid w:val="00FE4AD4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3D86"/>
  <w15:docId w15:val="{58496354-F7F3-4CD1-AB2F-2BD13BBF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BA"/>
    <w:pPr>
      <w:ind w:left="720"/>
      <w:contextualSpacing/>
    </w:pPr>
  </w:style>
  <w:style w:type="paragraph" w:styleId="NoSpacing">
    <w:name w:val="No Spacing"/>
    <w:uiPriority w:val="1"/>
    <w:qFormat/>
    <w:rsid w:val="003565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B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552"/>
  </w:style>
  <w:style w:type="paragraph" w:styleId="Footer">
    <w:name w:val="footer"/>
    <w:basedOn w:val="Normal"/>
    <w:link w:val="FooterChar"/>
    <w:uiPriority w:val="99"/>
    <w:semiHidden/>
    <w:unhideWhenUsed/>
    <w:rsid w:val="00DB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C0C7-698E-4DEA-9B4C-BCBB9019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Gilley</dc:creator>
  <cp:lastModifiedBy>Brenda Gilley</cp:lastModifiedBy>
  <cp:revision>8</cp:revision>
  <cp:lastPrinted>2026-02-09T18:41:00Z</cp:lastPrinted>
  <dcterms:created xsi:type="dcterms:W3CDTF">2026-06-09T14:58:00Z</dcterms:created>
  <dcterms:modified xsi:type="dcterms:W3CDTF">2026-06-11T17:54:00Z</dcterms:modified>
</cp:coreProperties>
</file>